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92" w:rsidRDefault="00165392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p w:rsidR="00F963B2" w:rsidRPr="00F963B2" w:rsidRDefault="00F963B2" w:rsidP="00F963B2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val="x-none" w:eastAsia="pt-BR"/>
        </w:rPr>
      </w:pPr>
      <w:r w:rsidRPr="00F963B2"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val="x-none" w:eastAsia="pt-BR"/>
        </w:rPr>
        <w:t xml:space="preserve">COMISSÃO PERMANENTE DE JUSTIÇA E REDAÇÃO               </w:t>
      </w:r>
    </w:p>
    <w:p w:rsidR="00F963B2" w:rsidRPr="00F963B2" w:rsidRDefault="00F963B2" w:rsidP="00F963B2">
      <w:p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  <w:r w:rsidRPr="00F963B2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  <w:t>PARECER E VOTO DA COMISSÃO Nº 002/2020.</w:t>
      </w:r>
    </w:p>
    <w:p w:rsidR="00F963B2" w:rsidRPr="00F963B2" w:rsidRDefault="00F963B2" w:rsidP="00F963B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</w:p>
    <w:p w:rsidR="00F963B2" w:rsidRPr="00F963B2" w:rsidRDefault="00F963B2" w:rsidP="00F963B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F963B2" w:rsidRPr="00F963B2" w:rsidRDefault="00F963B2" w:rsidP="00F963B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F963B2" w:rsidRPr="00F963B2" w:rsidRDefault="00F963B2" w:rsidP="00F963B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F963B2" w:rsidRPr="00F963B2" w:rsidRDefault="00F963B2" w:rsidP="00F963B2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F963B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AO PROJETO </w:t>
      </w:r>
      <w:r w:rsidRPr="00F963B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</w:rPr>
        <w:t>DE LEI 978/2020</w:t>
      </w:r>
      <w:r w:rsidRPr="00F963B2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, </w:t>
      </w:r>
      <w:r w:rsidRPr="00F963B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>“DISPÕE SOBRE ABERTURA DE CRÉDITO ADICIONAL SUPLEMENTAR POR SUPERÁVIT FINANCEIRO NO EXERCÍCIO ANTERIOR, COM CRIAÇÃO DE PROJETO/AÇÃO, E DÁ OUTRAS PROVIDÊNCIAS”.</w:t>
      </w:r>
      <w:r w:rsidRPr="00F963B2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  </w:t>
      </w:r>
    </w:p>
    <w:p w:rsidR="00F963B2" w:rsidRPr="00F963B2" w:rsidRDefault="00F963B2" w:rsidP="00F963B2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F963B2" w:rsidRPr="00F963B2" w:rsidRDefault="00F963B2" w:rsidP="00F963B2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F963B2" w:rsidRPr="00F963B2" w:rsidRDefault="00F963B2" w:rsidP="00F963B2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F963B2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Em análise a presente matéria, vimos que a mesma tem em si uma boa técnica de redação, pois atende o que dispõe a Lei complementar 95/98 e Regimento Interno.</w:t>
      </w:r>
    </w:p>
    <w:p w:rsidR="00F963B2" w:rsidRPr="00F963B2" w:rsidRDefault="00F963B2" w:rsidP="00F963B2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F963B2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A mesma tem como objetivo dar condições para aplicações dos recursos de superávit financeiro, para aplicação na saúde, na compra de Material de consumo, </w:t>
      </w:r>
      <w:proofErr w:type="gramStart"/>
      <w:r w:rsidRPr="00F963B2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diárias civil</w:t>
      </w:r>
      <w:proofErr w:type="gramEnd"/>
      <w:r w:rsidRPr="00F963B2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e Outros Serviços de Terceiros Pessoa Jurídicos, investindo assim mais de trezentos e dezessete mil reais.      </w:t>
      </w:r>
    </w:p>
    <w:p w:rsidR="00F963B2" w:rsidRPr="00F963B2" w:rsidRDefault="00F963B2" w:rsidP="00F963B2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F963B2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Vendo que a mesma é legal apresentamos parecer favorável. </w:t>
      </w:r>
    </w:p>
    <w:p w:rsidR="00F963B2" w:rsidRPr="00F963B2" w:rsidRDefault="00F963B2" w:rsidP="00F963B2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F963B2" w:rsidRPr="00F963B2" w:rsidRDefault="00F963B2" w:rsidP="00F963B2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F963B2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Sala das comissões</w:t>
      </w:r>
    </w:p>
    <w:p w:rsidR="00F963B2" w:rsidRPr="00F963B2" w:rsidRDefault="00F963B2" w:rsidP="00F963B2">
      <w:pPr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F963B2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                                               </w:t>
      </w:r>
      <w:r w:rsidRPr="00F963B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          </w:t>
      </w:r>
      <w:r w:rsidRPr="00F963B2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Em,</w:t>
      </w:r>
      <w:r w:rsidRPr="00F963B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27 </w:t>
      </w:r>
      <w:r w:rsidRPr="00F963B2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de </w:t>
      </w:r>
      <w:r w:rsidRPr="00F963B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Janeiro </w:t>
      </w:r>
      <w:r w:rsidRPr="00F963B2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de 20</w:t>
      </w:r>
      <w:r w:rsidRPr="00F963B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>20</w:t>
      </w:r>
      <w:r w:rsidRPr="00F963B2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.</w:t>
      </w:r>
    </w:p>
    <w:p w:rsidR="00F963B2" w:rsidRPr="00F963B2" w:rsidRDefault="00F963B2" w:rsidP="00F963B2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F963B2" w:rsidRPr="00F963B2" w:rsidRDefault="00F963B2" w:rsidP="00F963B2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F963B2" w:rsidRPr="00F963B2" w:rsidRDefault="00F963B2" w:rsidP="00F963B2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F963B2" w:rsidRPr="00F963B2" w:rsidRDefault="00F963B2" w:rsidP="00F963B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F963B2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CRISTIANO CORREA DA SILVA                                      JOSÉ BARBOSA GONÇALVES                      </w:t>
      </w:r>
    </w:p>
    <w:p w:rsidR="00F963B2" w:rsidRPr="00F963B2" w:rsidRDefault="00F963B2" w:rsidP="00F963B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F963B2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         PRESIDENTE                                                                              RELATOR </w:t>
      </w:r>
    </w:p>
    <w:p w:rsidR="00F963B2" w:rsidRPr="00F963B2" w:rsidRDefault="00F963B2" w:rsidP="00F963B2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x-none"/>
        </w:rPr>
      </w:pPr>
    </w:p>
    <w:p w:rsidR="00A34E96" w:rsidRDefault="00A34E96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  <w:bookmarkStart w:id="0" w:name="_GoBack"/>
      <w:bookmarkEnd w:id="0"/>
    </w:p>
    <w:sectPr w:rsidR="00A34E96" w:rsidSect="002E7235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475" w:rsidRDefault="00293475" w:rsidP="002E7235">
      <w:pPr>
        <w:spacing w:after="0" w:line="240" w:lineRule="auto"/>
      </w:pPr>
      <w:r>
        <w:separator/>
      </w:r>
    </w:p>
  </w:endnote>
  <w:endnote w:type="continuationSeparator" w:id="0">
    <w:p w:rsidR="00293475" w:rsidRDefault="00293475" w:rsidP="002E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78" w:rsidRPr="00D35178" w:rsidRDefault="00D35178" w:rsidP="00D35178">
    <w:pPr>
      <w:pBdr>
        <w:top w:val="thinThickSmallGap" w:sz="24" w:space="1" w:color="622423"/>
      </w:pBdr>
      <w:tabs>
        <w:tab w:val="right" w:pos="93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</w:pPr>
    <w:r w:rsidRPr="00D35178">
      <w:rPr>
        <w:rFonts w:ascii="Times New Roman" w:eastAsia="Times New Roman" w:hAnsi="Times New Roman" w:cs="Times New Roman"/>
        <w:kern w:val="1"/>
        <w:lang w:val="x-none" w:eastAsia="pt-BR"/>
      </w:rPr>
      <w:t>R. Marechal Rondon, 2413 – Centro – 76926-000 - Mirante da Serra – RO - Fone (69) 3463 2228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 xml:space="preserve">      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ab/>
      <w:t xml:space="preserve">Página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begin"/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instrText>PAGE   \* MERGEFORMAT</w:instrTex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separate"/>
    </w:r>
    <w:r w:rsidR="00F963B2" w:rsidRPr="00F963B2">
      <w:rPr>
        <w:rFonts w:ascii="Times New Roman" w:hAnsi="Times New Roman"/>
        <w:noProof/>
        <w:sz w:val="20"/>
        <w:lang w:val="x-none"/>
      </w:rPr>
      <w:t>1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end"/>
    </w:r>
  </w:p>
  <w:p w:rsidR="002E7235" w:rsidRDefault="002E72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475" w:rsidRDefault="00293475" w:rsidP="002E7235">
      <w:pPr>
        <w:spacing w:after="0" w:line="240" w:lineRule="auto"/>
      </w:pPr>
      <w:r>
        <w:separator/>
      </w:r>
    </w:p>
  </w:footnote>
  <w:footnote w:type="continuationSeparator" w:id="0">
    <w:p w:rsidR="00293475" w:rsidRDefault="00293475" w:rsidP="002E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60288" behindDoc="0" locked="0" layoutInCell="1" allowOverlap="1" wp14:anchorId="67D0FFEA" wp14:editId="57F6A287">
          <wp:simplePos x="0" y="0"/>
          <wp:positionH relativeFrom="column">
            <wp:posOffset>5051425</wp:posOffset>
          </wp:positionH>
          <wp:positionV relativeFrom="paragraph">
            <wp:posOffset>-34290</wp:posOffset>
          </wp:positionV>
          <wp:extent cx="872490" cy="969645"/>
          <wp:effectExtent l="0" t="0" r="3810" b="1905"/>
          <wp:wrapNone/>
          <wp:docPr id="2" name="Imagem 2" descr="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2BC5EBD0" wp14:editId="62F44B13">
          <wp:simplePos x="0" y="0"/>
          <wp:positionH relativeFrom="column">
            <wp:posOffset>-245745</wp:posOffset>
          </wp:positionH>
          <wp:positionV relativeFrom="paragraph">
            <wp:posOffset>37465</wp:posOffset>
          </wp:positionV>
          <wp:extent cx="1202690" cy="694690"/>
          <wp:effectExtent l="19050" t="19050" r="16510" b="1016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9469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sz w:val="28"/>
        <w:szCs w:val="28"/>
      </w:rPr>
      <w:t xml:space="preserve">ESTADO DE RONDÔNI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MUNICÍPIO DE MIRANTE DA SERR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PALÁCIO VER. EDIR LOPES DE FARIAS </w:t>
    </w:r>
  </w:p>
  <w:p w:rsidR="002E7235" w:rsidRPr="00C37C38" w:rsidRDefault="002E7235" w:rsidP="007D100A">
    <w:pPr>
      <w:spacing w:after="0" w:line="240" w:lineRule="auto"/>
      <w:jc w:val="center"/>
    </w:pPr>
    <w:r w:rsidRPr="007D100A">
      <w:rPr>
        <w:rFonts w:ascii="Arial Black" w:hAnsi="Arial Black"/>
        <w:sz w:val="28"/>
        <w:szCs w:val="28"/>
      </w:rPr>
      <w:t>PLENÁRIO EDUARDO VALVERDE</w:t>
    </w:r>
  </w:p>
  <w:p w:rsidR="002E7235" w:rsidRDefault="002E72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35"/>
    <w:rsid w:val="000F09B6"/>
    <w:rsid w:val="00121930"/>
    <w:rsid w:val="00125798"/>
    <w:rsid w:val="00164C41"/>
    <w:rsid w:val="00165392"/>
    <w:rsid w:val="001C1A08"/>
    <w:rsid w:val="00293475"/>
    <w:rsid w:val="002E7235"/>
    <w:rsid w:val="00424155"/>
    <w:rsid w:val="00582F46"/>
    <w:rsid w:val="006E7447"/>
    <w:rsid w:val="007D100A"/>
    <w:rsid w:val="007F4293"/>
    <w:rsid w:val="008162EA"/>
    <w:rsid w:val="008D3677"/>
    <w:rsid w:val="00A34E96"/>
    <w:rsid w:val="00C42CE1"/>
    <w:rsid w:val="00C52375"/>
    <w:rsid w:val="00D106F4"/>
    <w:rsid w:val="00D35178"/>
    <w:rsid w:val="00F963B2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acanor.org.br/simbol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88C2-B3A0-4084-BEA3-5034621F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JURÍDICO</dc:creator>
  <cp:lastModifiedBy>CÂMARA JURÍDICO</cp:lastModifiedBy>
  <cp:revision>2</cp:revision>
  <dcterms:created xsi:type="dcterms:W3CDTF">2020-03-11T15:50:00Z</dcterms:created>
  <dcterms:modified xsi:type="dcterms:W3CDTF">2020-03-11T15:50:00Z</dcterms:modified>
</cp:coreProperties>
</file>